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E4" w:rsidRPr="00D86187" w:rsidRDefault="00403353" w:rsidP="00EC34E0">
      <w:pPr>
        <w:pStyle w:val="llb"/>
        <w:ind w:left="5664"/>
        <w:jc w:val="center"/>
        <w:rPr>
          <w:rFonts w:ascii="Matura MT Script Capitals" w:hAnsi="Matura MT Script Capitals" w:cs="Matura MT Script Capitals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8420</wp:posOffset>
                </wp:positionV>
                <wp:extent cx="2463165" cy="900430"/>
                <wp:effectExtent l="27940" t="25400" r="23495" b="0"/>
                <wp:wrapNone/>
                <wp:docPr id="7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165" cy="900430"/>
                          <a:chOff x="1014" y="828"/>
                          <a:chExt cx="4062" cy="1418"/>
                        </a:xfrm>
                      </wpg:grpSpPr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14" y="828"/>
                            <a:ext cx="4057" cy="10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8E4" w:rsidRDefault="002F68E4" w:rsidP="00AC0B56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M I N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Ő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É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G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>&amp;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br/>
                                <w:t>MENEDZ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254" y="945"/>
                            <a:ext cx="720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0021"/>
                          </a:solidFill>
                          <a:ln w="28575">
                            <a:solidFill>
                              <a:srgbClr val="A5002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 rot="-5468607">
                            <a:off x="4256" y="1306"/>
                            <a:ext cx="483" cy="248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7"/>
                        <wps:cNvSpPr>
                          <a:spLocks noChangeArrowheads="1"/>
                        </wps:cNvSpPr>
                        <wps:spPr bwMode="auto">
                          <a:xfrm rot="-5468607">
                            <a:off x="4505" y="1307"/>
                            <a:ext cx="478" cy="240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1908"/>
                            <a:ext cx="3941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8E4" w:rsidRPr="00DC002C" w:rsidRDefault="002F68E4" w:rsidP="00EC2C4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DC002C"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 xml:space="preserve">I      N      </w:t>
                              </w:r>
                              <w:proofErr w:type="spellStart"/>
                              <w:r w:rsidRPr="00DC002C"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N</w:t>
                              </w:r>
                              <w:proofErr w:type="spellEnd"/>
                              <w:r w:rsidRPr="00DC002C"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 xml:space="preserve">     O     V     Á     C     I      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" o:spid="_x0000_s1026" style="position:absolute;left:0;text-align:left;margin-left:40.05pt;margin-top:4.6pt;width:193.95pt;height:70.9pt;z-index:251658240" coordorigin="1014,828" coordsize="4062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1014;top:828;width:4057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Cn8YA&#10;AADbAAAADwAAAGRycy9kb3ducmV2LnhtbESPQWvCQBCF70L/wzIFb7pRaSupq1ghIPVUG0qPQ3aa&#10;TZudDdlVY3995yD0NsN78943q83gW3WmPjaBDcymGSjiKtiGawPlezFZgooJ2WIbmAxcKcJmfTda&#10;YW7Dhd/ofEy1khCOORpwKXW51rFy5DFOQ0cs2lfoPSZZ+1rbHi8S7ls9z7JH7bFhaXDY0c5R9XM8&#10;eQMPh3lZzBavy132/Vt8fG5fTk+lM2Z8P2yfQSUa0r/5dr23gi/0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RCn8YAAADbAAAADwAAAAAAAAAAAAAAAACYAgAAZHJz&#10;L2Rvd25yZXYueG1sUEsFBgAAAAAEAAQA9QAAAIsDAAAAAA==&#10;" strokecolor="#903" strokeweight="3pt">
                  <v:textbox>
                    <w:txbxContent>
                      <w:p w:rsidR="002F68E4" w:rsidRDefault="002F68E4" w:rsidP="00AC0B56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M I N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Ő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É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G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>&amp;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br/>
                          <w:t>MENEDZSMENT</w:t>
                        </w:r>
                      </w:p>
                    </w:txbxContent>
                  </v:textbox>
                </v:shape>
                <v:roundrect id="AutoShape 5" o:spid="_x0000_s1028" style="position:absolute;left:4254;top:945;width:720;height:84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97sIA&#10;AADbAAAADwAAAGRycy9kb3ducmV2LnhtbERPTWvCQBC9F/oflhG8NRuFlhJdRStCLx6qluJtyI5J&#10;MDsbdica++u7hUJv83ifM18OrlVXCrHxbGCS5aCIS28brgwcD9unV1BRkC22nsnAnSIsF48Pcyys&#10;v/EHXfdSqRTCsUADtUhXaB3LmhzGzHfEiTv74FASDJW2AW8p3LV6mucv2mHDqaHGjt5qKi/73hlY&#10;9xzlsPl6Dpe+zT/le+dO050x49GwmoESGuRf/Od+t2n+BH5/SQf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3uwgAAANsAAAAPAAAAAAAAAAAAAAAAAJgCAABkcnMvZG93&#10;bnJldi54bWxQSwUGAAAAAAQABAD1AAAAhwMAAAAA&#10;" fillcolor="#a50021" strokecolor="#a50021" strokeweight="2.25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6" o:spid="_x0000_s1029" type="#_x0000_t128" style="position:absolute;left:4256;top:1306;width:483;height:248;rotation:-5973177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4wsYA&#10;AADbAAAADwAAAGRycy9kb3ducmV2LnhtbESPQWvCQBCF74L/YRmhF9FNU5A2dRUbCC0UkaZCr0N2&#10;TKLZ2ZDdJum/7wqCtxnee9+8WW9H04ieOldbVvC4jEAQF1bXXCo4fmeLZxDOI2tsLJOCP3Kw3Uwn&#10;a0y0HfiL+tyXIkDYJaig8r5NpHRFRQbd0rbEQTvZzqAPa1dK3eEQ4KaRcRStpMGaw4UKW0orKi75&#10;rwmUn7lOP7N6dX57Pwzyqdyfmt2LUg+zcfcKwtPo7+Zb+kOH+jFcfwkD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k4wsYAAADbAAAADwAAAAAAAAAAAAAAAACYAgAAZHJz&#10;L2Rvd25yZXYueG1sUEsFBgAAAAAEAAQA9QAAAIsDAAAAAA==&#10;"/>
                <v:shape id="AutoShape 7" o:spid="_x0000_s1030" type="#_x0000_t128" style="position:absolute;left:4505;top:1307;width:478;height:240;rotation:-5973177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dWcQA&#10;AADbAAAADwAAAGRycy9kb3ducmV2LnhtbESP3YrCMBCF7xd8hzCCN6KpCqLVKCqIC7KIP+Dt0Ixt&#10;tZmUJtru25sFYe9mOOd8c2a+bEwhXlS53LKCQT8CQZxYnXOq4HLe9iYgnEfWWFgmBb/kYLlofc0x&#10;1rbmI71OPhUBwi5GBZn3ZSylSzIy6Pq2JA7azVYGfVirVOoK6wA3hRxG0VgazDlcyLCkTUbJ4/Q0&#10;gXLt6s1+m4/v692hlqP051aspkp12s1qBsJT4//Nn/S3DvVH8PdLGE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nVn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35;top:1908;width:394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wo70A&#10;AADbAAAADwAAAGRycy9kb3ducmV2LnhtbERPzQrCMAy+C75DieBNO0VEplVUELw6FectrHEbrulY&#10;q863t4LgLR/fbxar1lTiSY0rLSsYDSMQxJnVJecKTsfdYAbCeWSNlWVS8CYHq2W3s8BY2xcf6Jn4&#10;XIQQdjEqKLyvYyldVpBBN7Q1ceButjHoA2xyqRt8hXBTyXEUTaXBkkNDgTVtC8ruycMo2G+O1yjZ&#10;+LS9jM3ocd1V6SE9K9Xvtes5CE+t/4t/7r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Mwo70AAADbAAAADwAAAAAAAAAAAAAAAACYAgAAZHJzL2Rvd25yZXYu&#10;eG1sUEsFBgAAAAAEAAQA9QAAAIIDAAAAAA==&#10;" filled="f" fillcolor="#0c9" stroked="f">
                  <v:textbox style="mso-fit-shape-to-text:t">
                    <w:txbxContent>
                      <w:p w:rsidR="002F68E4" w:rsidRPr="00DC002C" w:rsidRDefault="002F68E4" w:rsidP="00EC2C43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Verdana"/>
                            <w:b/>
                            <w:color w:val="000000"/>
                            <w:sz w:val="18"/>
                            <w:szCs w:val="18"/>
                            <w:lang w:val="en-GB"/>
                          </w:rPr>
                        </w:pPr>
                        <w:r w:rsidRPr="00DC002C">
                          <w:rPr>
                            <w:rFonts w:ascii="Verdana" w:hAnsi="Verdana" w:cs="Verdana"/>
                            <w:b/>
                            <w:color w:val="000000"/>
                            <w:sz w:val="16"/>
                            <w:szCs w:val="16"/>
                            <w:lang w:val="en-GB"/>
                          </w:rPr>
                          <w:t>I      N      N     O     V     Á     C     I      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68E4" w:rsidRPr="00D86187">
        <w:rPr>
          <w:rFonts w:ascii="Matura MT Script Capitals" w:hAnsi="Matura MT Script Capitals" w:cs="Matura MT Script Capitals"/>
          <w:b/>
          <w:bCs/>
          <w:sz w:val="36"/>
          <w:szCs w:val="36"/>
        </w:rPr>
        <w:t>Min</w:t>
      </w:r>
      <w:r w:rsidR="002F68E4" w:rsidRPr="00D86187">
        <w:rPr>
          <w:rFonts w:ascii="Matura MT Script Capitals"/>
          <w:b/>
          <w:bCs/>
          <w:sz w:val="36"/>
          <w:szCs w:val="36"/>
        </w:rPr>
        <w:t>ő</w:t>
      </w:r>
      <w:r w:rsidR="002F68E4" w:rsidRPr="00D86187">
        <w:rPr>
          <w:rFonts w:ascii="Matura MT Script Capitals" w:hAnsi="Matura MT Script Capitals" w:cs="Matura MT Script Capitals"/>
          <w:b/>
          <w:bCs/>
          <w:sz w:val="36"/>
          <w:szCs w:val="36"/>
        </w:rPr>
        <w:t>ség és Menedzsment Nonprofit Kft.</w:t>
      </w:r>
    </w:p>
    <w:p w:rsidR="002F68E4" w:rsidRDefault="002F68E4" w:rsidP="00EC34E0">
      <w:pPr>
        <w:pStyle w:val="llb"/>
        <w:ind w:left="5664"/>
        <w:jc w:val="center"/>
        <w:rPr>
          <w:rFonts w:ascii="Matura MT Script Capitals" w:hAnsi="Matura MT Script Capitals" w:cs="Matura MT Script Capitals"/>
          <w:sz w:val="27"/>
          <w:szCs w:val="27"/>
        </w:rPr>
      </w:pPr>
      <w:r>
        <w:rPr>
          <w:rFonts w:ascii="Matura MT Script Capitals" w:hAnsi="Matura MT Script Capitals" w:cs="Matura MT Script Capitals"/>
          <w:sz w:val="27"/>
          <w:szCs w:val="27"/>
        </w:rPr>
        <w:t xml:space="preserve">Székhely: 4400 Nyíregyháza, </w:t>
      </w:r>
      <w:r w:rsidRPr="00EC2C43">
        <w:rPr>
          <w:rFonts w:ascii="Matura MT Script Capitals" w:hAnsi="Matura MT Script Capitals" w:cs="Matura MT Script Capitals"/>
          <w:sz w:val="27"/>
          <w:szCs w:val="27"/>
        </w:rPr>
        <w:t>Rigó</w:t>
      </w:r>
      <w:r w:rsidRPr="00886523">
        <w:rPr>
          <w:rFonts w:ascii="Matura MT Script Capitals" w:hAnsi="Matura MT Script Capitals" w:cs="Matura MT Script Capitals"/>
          <w:sz w:val="27"/>
          <w:szCs w:val="27"/>
        </w:rPr>
        <w:t xml:space="preserve"> u. 12.</w:t>
      </w:r>
    </w:p>
    <w:p w:rsidR="002F68E4" w:rsidRPr="00886523" w:rsidRDefault="002F68E4" w:rsidP="00EC34E0">
      <w:pPr>
        <w:pStyle w:val="llb"/>
        <w:ind w:left="5664"/>
        <w:jc w:val="center"/>
        <w:rPr>
          <w:rFonts w:ascii="Matura MT Script Capitals" w:hAnsi="Matura MT Script Capitals" w:cs="Matura MT Script Capitals"/>
          <w:sz w:val="27"/>
          <w:szCs w:val="27"/>
        </w:rPr>
      </w:pPr>
      <w:r>
        <w:rPr>
          <w:rFonts w:ascii="Matura MT Script Capitals" w:hAnsi="Matura MT Script Capitals" w:cs="Matura MT Script Capitals"/>
          <w:sz w:val="27"/>
          <w:szCs w:val="27"/>
        </w:rPr>
        <w:t>Telephely: 4461 Nyírtelek, Puskin u. 1.</w:t>
      </w:r>
    </w:p>
    <w:p w:rsidR="002F68E4" w:rsidRDefault="00C6398F" w:rsidP="00D86187">
      <w:pPr>
        <w:pStyle w:val="llb"/>
        <w:ind w:left="5664"/>
        <w:jc w:val="center"/>
        <w:rPr>
          <w:rFonts w:ascii="Matura MT Script Capitals" w:hAnsi="Matura MT Script Capitals" w:cs="Matura MT Script Capitals"/>
          <w:sz w:val="26"/>
          <w:szCs w:val="26"/>
        </w:rPr>
      </w:pPr>
      <w:hyperlink r:id="rId8" w:history="1">
        <w:r w:rsidR="002F68E4" w:rsidRPr="00BC1EB6">
          <w:rPr>
            <w:rStyle w:val="Hiperhivatkozs"/>
            <w:rFonts w:ascii="Matura MT Script Capitals" w:hAnsi="Matura MT Script Capitals" w:cs="Matura MT Script Capitals"/>
            <w:sz w:val="26"/>
            <w:szCs w:val="26"/>
          </w:rPr>
          <w:t>info@minosegmenedzsment.hu</w:t>
        </w:r>
      </w:hyperlink>
      <w:r w:rsidR="002F68E4">
        <w:rPr>
          <w:rFonts w:ascii="Matura MT Script Capitals" w:hAnsi="Matura MT Script Capitals" w:cs="Matura MT Script Capitals"/>
          <w:sz w:val="26"/>
          <w:szCs w:val="26"/>
        </w:rPr>
        <w:t xml:space="preserve"> </w:t>
      </w:r>
      <w:hyperlink r:id="rId9" w:history="1">
        <w:r w:rsidR="002F68E4" w:rsidRPr="00BC1EB6">
          <w:rPr>
            <w:rStyle w:val="Hiperhivatkozs"/>
            <w:rFonts w:ascii="Matura MT Script Capitals" w:hAnsi="Matura MT Script Capitals" w:cs="Matura MT Script Capitals"/>
            <w:sz w:val="26"/>
            <w:szCs w:val="26"/>
          </w:rPr>
          <w:t>www.minosegmenedzsment.hu</w:t>
        </w:r>
      </w:hyperlink>
    </w:p>
    <w:p w:rsidR="002F68E4" w:rsidRPr="00D86187" w:rsidRDefault="002F68E4" w:rsidP="00EC34E0">
      <w:pPr>
        <w:tabs>
          <w:tab w:val="right" w:pos="8957"/>
        </w:tabs>
        <w:autoSpaceDE w:val="0"/>
        <w:autoSpaceDN w:val="0"/>
        <w:adjustRightInd w:val="0"/>
        <w:ind w:left="5664"/>
        <w:jc w:val="center"/>
        <w:rPr>
          <w:sz w:val="6"/>
          <w:szCs w:val="6"/>
        </w:rPr>
      </w:pPr>
    </w:p>
    <w:p w:rsidR="002F68E4" w:rsidRDefault="002F68E4" w:rsidP="00D86187">
      <w:pPr>
        <w:pBdr>
          <w:top w:val="single" w:sz="12" w:space="1" w:color="auto"/>
        </w:pBdr>
      </w:pPr>
    </w:p>
    <w:p w:rsidR="002F68E4" w:rsidRPr="0096041C" w:rsidRDefault="00403353" w:rsidP="0096041C">
      <w:pPr>
        <w:jc w:val="center"/>
      </w:pPr>
      <w:r>
        <w:rPr>
          <w:noProof/>
        </w:rPr>
        <w:drawing>
          <wp:inline distT="0" distB="0" distL="0" distR="0">
            <wp:extent cx="1219200" cy="914400"/>
            <wp:effectExtent l="0" t="0" r="0" b="0"/>
            <wp:docPr id="5" name="irc_mi" descr="http://karpati-savanyusagok.hu/upload/honlapszovegek/alma_tolt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rpati-savanyusagok.hu/upload/honlapszovegek/alma_toltot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E4" w:rsidRDefault="00706FB4" w:rsidP="0050643B">
      <w:pPr>
        <w:rPr>
          <w:b/>
          <w:bCs/>
          <w:color w:val="FF0000"/>
          <w:sz w:val="32"/>
          <w:szCs w:val="32"/>
        </w:rPr>
      </w:pPr>
      <w:r>
        <w:t xml:space="preserve">      </w:t>
      </w:r>
      <w:r w:rsidR="00403353">
        <w:rPr>
          <w:noProof/>
        </w:rPr>
        <w:drawing>
          <wp:inline distT="0" distB="0" distL="0" distR="0">
            <wp:extent cx="1266825" cy="838200"/>
            <wp:effectExtent l="0" t="0" r="9525" b="0"/>
            <wp:docPr id="2" name="Kép 2" descr="http://p2.vatera.hu/photos/23/01/5cb7_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2.vatera.hu/photos/23/01/5cb7_4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>
        <w:t xml:space="preserve">           </w:t>
      </w:r>
      <w:r w:rsidR="002F68E4">
        <w:tab/>
      </w:r>
      <w:r w:rsidR="00403353">
        <w:rPr>
          <w:noProof/>
        </w:rPr>
        <w:drawing>
          <wp:inline distT="0" distB="0" distL="0" distR="0">
            <wp:extent cx="1628775" cy="923925"/>
            <wp:effectExtent l="0" t="0" r="9525" b="9525"/>
            <wp:docPr id="3" name="Kép 3" descr="http://www.gyulaihirlap.hu/download.fcgi/14056_0_1_ub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yulaihirlap.hu/download.fcgi/14056_0_1_ubor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B7" w:rsidRPr="008916B7" w:rsidRDefault="002F68E4" w:rsidP="00403353">
      <w:pPr>
        <w:spacing w:line="360" w:lineRule="auto"/>
        <w:jc w:val="center"/>
        <w:rPr>
          <w:b/>
          <w:bCs/>
          <w:color w:val="FF0000"/>
          <w:sz w:val="72"/>
          <w:szCs w:val="72"/>
        </w:rPr>
      </w:pPr>
      <w:r w:rsidRPr="008916B7">
        <w:rPr>
          <w:b/>
          <w:bCs/>
          <w:color w:val="FF0000"/>
          <w:sz w:val="72"/>
          <w:szCs w:val="72"/>
        </w:rPr>
        <w:t xml:space="preserve">FELHÍVÁS </w:t>
      </w:r>
    </w:p>
    <w:p w:rsidR="002F68E4" w:rsidRPr="00064E62" w:rsidRDefault="008916B7" w:rsidP="00403353">
      <w:pPr>
        <w:spacing w:line="360" w:lineRule="auto"/>
        <w:jc w:val="center"/>
        <w:rPr>
          <w:b/>
          <w:bCs/>
          <w:color w:val="FF0000"/>
          <w:sz w:val="48"/>
          <w:szCs w:val="48"/>
        </w:rPr>
      </w:pPr>
      <w:r w:rsidRPr="008916B7">
        <w:rPr>
          <w:b/>
          <w:bCs/>
          <w:color w:val="E36C0A" w:themeColor="accent6" w:themeShade="BF"/>
          <w:sz w:val="48"/>
          <w:szCs w:val="48"/>
        </w:rPr>
        <w:t>ÉLELMISZERFELDOLGOZÓ VÁLLAL</w:t>
      </w:r>
      <w:r w:rsidR="002F68E4" w:rsidRPr="008916B7">
        <w:rPr>
          <w:b/>
          <w:bCs/>
          <w:color w:val="E36C0A" w:themeColor="accent6" w:themeShade="BF"/>
          <w:sz w:val="48"/>
          <w:szCs w:val="48"/>
        </w:rPr>
        <w:t>K</w:t>
      </w:r>
      <w:r w:rsidRPr="008916B7">
        <w:rPr>
          <w:b/>
          <w:bCs/>
          <w:color w:val="E36C0A" w:themeColor="accent6" w:themeShade="BF"/>
          <w:sz w:val="48"/>
          <w:szCs w:val="48"/>
        </w:rPr>
        <w:t>OZÁSOK</w:t>
      </w:r>
      <w:r w:rsidR="002F68E4" w:rsidRPr="008916B7">
        <w:rPr>
          <w:b/>
          <w:bCs/>
          <w:color w:val="E36C0A" w:themeColor="accent6" w:themeShade="BF"/>
          <w:sz w:val="48"/>
          <w:szCs w:val="48"/>
        </w:rPr>
        <w:t xml:space="preserve"> RÉSZÉRE!</w:t>
      </w:r>
    </w:p>
    <w:p w:rsidR="002F68E4" w:rsidRPr="00403353" w:rsidRDefault="002F68E4" w:rsidP="00CA3867">
      <w:pPr>
        <w:rPr>
          <w:b/>
          <w:bCs/>
          <w:color w:val="FF0000"/>
          <w:sz w:val="52"/>
          <w:szCs w:val="52"/>
        </w:rPr>
      </w:pPr>
    </w:p>
    <w:p w:rsidR="008916B7" w:rsidRDefault="00403353" w:rsidP="00D86187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615315</wp:posOffset>
            </wp:positionV>
            <wp:extent cx="11430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40" y="21402"/>
                <wp:lineTo x="2124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8E4" w:rsidRPr="00064E62">
        <w:rPr>
          <w:b/>
          <w:bCs/>
          <w:sz w:val="32"/>
          <w:szCs w:val="32"/>
        </w:rPr>
        <w:t xml:space="preserve">Cégünk, a Minőség és Menedzsment Nonprofit Kft. </w:t>
      </w:r>
    </w:p>
    <w:p w:rsidR="002F68E4" w:rsidRDefault="002F68E4" w:rsidP="008916B7">
      <w:pPr>
        <w:spacing w:line="360" w:lineRule="auto"/>
        <w:jc w:val="center"/>
        <w:rPr>
          <w:rFonts w:ascii="Times" w:hAnsi="Times" w:cs="Times"/>
          <w:b/>
          <w:bCs/>
          <w:caps/>
          <w:color w:val="00B050"/>
          <w:sz w:val="44"/>
          <w:szCs w:val="44"/>
          <w:u w:val="single"/>
        </w:rPr>
      </w:pPr>
      <w:r w:rsidRPr="00706FB4">
        <w:rPr>
          <w:rFonts w:ascii="Times" w:hAnsi="Times" w:cs="Times"/>
          <w:b/>
          <w:bCs/>
          <w:caps/>
          <w:color w:val="CC3300"/>
          <w:sz w:val="44"/>
          <w:szCs w:val="44"/>
          <w:u w:val="single"/>
        </w:rPr>
        <w:t>ingyenes</w:t>
      </w:r>
      <w:r w:rsidRPr="008916B7">
        <w:rPr>
          <w:rFonts w:ascii="Times" w:hAnsi="Times" w:cs="Times"/>
          <w:b/>
          <w:bCs/>
          <w:caps/>
          <w:color w:val="00B050"/>
          <w:sz w:val="44"/>
          <w:szCs w:val="44"/>
          <w:u w:val="single"/>
        </w:rPr>
        <w:t xml:space="preserve"> zöldség-gyümölcs</w:t>
      </w:r>
      <w:r w:rsidR="008916B7" w:rsidRPr="008916B7">
        <w:rPr>
          <w:rFonts w:ascii="Times" w:hAnsi="Times" w:cs="Times"/>
          <w:b/>
          <w:bCs/>
          <w:caps/>
          <w:color w:val="00B050"/>
          <w:sz w:val="44"/>
          <w:szCs w:val="44"/>
          <w:u w:val="single"/>
        </w:rPr>
        <w:t>TERMÉK</w:t>
      </w:r>
      <w:r w:rsidRPr="008916B7">
        <w:rPr>
          <w:rFonts w:ascii="Times" w:hAnsi="Times" w:cs="Times"/>
          <w:b/>
          <w:bCs/>
          <w:caps/>
          <w:color w:val="00B050"/>
          <w:sz w:val="44"/>
          <w:szCs w:val="44"/>
          <w:u w:val="single"/>
        </w:rPr>
        <w:t xml:space="preserve"> fe</w:t>
      </w:r>
      <w:r w:rsidR="008916B7" w:rsidRPr="008916B7">
        <w:rPr>
          <w:rFonts w:ascii="Times" w:hAnsi="Times" w:cs="Times"/>
          <w:b/>
          <w:bCs/>
          <w:caps/>
          <w:color w:val="00B050"/>
          <w:sz w:val="44"/>
          <w:szCs w:val="44"/>
          <w:u w:val="single"/>
        </w:rPr>
        <w:t>JLESZTÉSI KAMPÁNYT hirdet</w:t>
      </w:r>
    </w:p>
    <w:p w:rsidR="002F68E4" w:rsidRPr="00706FB4" w:rsidRDefault="002D4C5D" w:rsidP="00706FB4">
      <w:pPr>
        <w:spacing w:line="480" w:lineRule="auto"/>
        <w:jc w:val="center"/>
        <w:rPr>
          <w:b/>
          <w:bCs/>
          <w:color w:val="CC3300"/>
          <w:sz w:val="36"/>
          <w:szCs w:val="36"/>
        </w:rPr>
      </w:pPr>
      <w:r>
        <w:rPr>
          <w:b/>
          <w:bCs/>
          <w:color w:val="CC3300"/>
          <w:sz w:val="36"/>
          <w:szCs w:val="36"/>
        </w:rPr>
        <w:t xml:space="preserve">A RÉGIÓ </w:t>
      </w:r>
      <w:r w:rsidR="00706FB4" w:rsidRPr="00706FB4">
        <w:rPr>
          <w:b/>
          <w:bCs/>
          <w:color w:val="CC3300"/>
          <w:sz w:val="36"/>
          <w:szCs w:val="36"/>
        </w:rPr>
        <w:t>ÉLELMISZERFELDOLGOZÓ VÁLLALKOZÁS</w:t>
      </w:r>
      <w:r>
        <w:rPr>
          <w:b/>
          <w:bCs/>
          <w:color w:val="CC3300"/>
          <w:sz w:val="36"/>
          <w:szCs w:val="36"/>
        </w:rPr>
        <w:t>AI</w:t>
      </w:r>
      <w:r w:rsidR="00706FB4" w:rsidRPr="00706FB4">
        <w:rPr>
          <w:b/>
          <w:bCs/>
          <w:color w:val="CC3300"/>
          <w:sz w:val="36"/>
          <w:szCs w:val="36"/>
        </w:rPr>
        <w:t xml:space="preserve"> </w:t>
      </w:r>
      <w:r w:rsidR="008916B7" w:rsidRPr="00706FB4">
        <w:rPr>
          <w:b/>
          <w:bCs/>
          <w:color w:val="CC3300"/>
          <w:sz w:val="36"/>
          <w:szCs w:val="36"/>
        </w:rPr>
        <w:t>számára.</w:t>
      </w:r>
    </w:p>
    <w:p w:rsidR="00706FB4" w:rsidRDefault="00706FB4" w:rsidP="00706FB4">
      <w:pPr>
        <w:spacing w:line="360" w:lineRule="auto"/>
        <w:jc w:val="both"/>
        <w:rPr>
          <w:b/>
          <w:bCs/>
          <w:color w:val="CC3300"/>
          <w:sz w:val="2"/>
          <w:szCs w:val="2"/>
        </w:rPr>
      </w:pPr>
    </w:p>
    <w:p w:rsidR="00706FB4" w:rsidRDefault="00706FB4" w:rsidP="00706FB4">
      <w:pPr>
        <w:spacing w:line="360" w:lineRule="auto"/>
        <w:jc w:val="both"/>
        <w:rPr>
          <w:b/>
          <w:bCs/>
          <w:color w:val="CC3300"/>
          <w:sz w:val="2"/>
          <w:szCs w:val="2"/>
        </w:rPr>
      </w:pPr>
    </w:p>
    <w:p w:rsidR="00706FB4" w:rsidRDefault="00706FB4" w:rsidP="00706FB4">
      <w:pPr>
        <w:spacing w:line="360" w:lineRule="auto"/>
        <w:jc w:val="both"/>
        <w:rPr>
          <w:b/>
          <w:bCs/>
          <w:color w:val="CC3300"/>
          <w:sz w:val="2"/>
          <w:szCs w:val="2"/>
        </w:rPr>
      </w:pPr>
    </w:p>
    <w:p w:rsidR="00706FB4" w:rsidRDefault="00706FB4" w:rsidP="00706FB4">
      <w:pPr>
        <w:spacing w:line="360" w:lineRule="auto"/>
        <w:jc w:val="both"/>
        <w:rPr>
          <w:b/>
          <w:bCs/>
          <w:color w:val="CC3300"/>
          <w:sz w:val="2"/>
          <w:szCs w:val="2"/>
        </w:rPr>
      </w:pPr>
    </w:p>
    <w:p w:rsidR="00706FB4" w:rsidRDefault="00706FB4" w:rsidP="00706FB4">
      <w:pPr>
        <w:spacing w:line="360" w:lineRule="auto"/>
        <w:jc w:val="both"/>
        <w:rPr>
          <w:b/>
          <w:bCs/>
          <w:color w:val="CC3300"/>
          <w:sz w:val="2"/>
          <w:szCs w:val="2"/>
        </w:rPr>
      </w:pPr>
    </w:p>
    <w:p w:rsidR="00706FB4" w:rsidRDefault="00706FB4" w:rsidP="00706FB4">
      <w:pPr>
        <w:spacing w:line="360" w:lineRule="auto"/>
        <w:jc w:val="both"/>
        <w:rPr>
          <w:b/>
          <w:bCs/>
          <w:color w:val="CC3300"/>
          <w:sz w:val="2"/>
          <w:szCs w:val="2"/>
        </w:rPr>
      </w:pPr>
    </w:p>
    <w:p w:rsidR="00706FB4" w:rsidRDefault="00706FB4" w:rsidP="00706FB4">
      <w:pPr>
        <w:spacing w:line="360" w:lineRule="auto"/>
        <w:jc w:val="both"/>
        <w:rPr>
          <w:b/>
          <w:bCs/>
          <w:color w:val="CC3300"/>
          <w:sz w:val="2"/>
          <w:szCs w:val="2"/>
        </w:rPr>
      </w:pPr>
    </w:p>
    <w:p w:rsidR="00706FB4" w:rsidRDefault="00706FB4" w:rsidP="00706FB4">
      <w:pPr>
        <w:spacing w:line="360" w:lineRule="auto"/>
        <w:jc w:val="both"/>
        <w:rPr>
          <w:b/>
          <w:bCs/>
          <w:color w:val="CC3300"/>
          <w:sz w:val="2"/>
          <w:szCs w:val="2"/>
        </w:rPr>
      </w:pPr>
    </w:p>
    <w:p w:rsidR="002D4C5D" w:rsidRDefault="002D4C5D" w:rsidP="00706FB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n fejlesztési ötlete, de nincs, aki kivitelezze? Forduljon hozzánk! Mi gyártható és eladható termékké fejlesztjük az ötletét.  </w:t>
      </w:r>
      <w:r w:rsidR="008916B7" w:rsidRPr="00706FB4">
        <w:rPr>
          <w:b/>
          <w:bCs/>
          <w:sz w:val="28"/>
          <w:szCs w:val="28"/>
        </w:rPr>
        <w:t xml:space="preserve">Önnek </w:t>
      </w:r>
      <w:r w:rsidR="008916B7" w:rsidRPr="00706FB4">
        <w:rPr>
          <w:b/>
          <w:bCs/>
          <w:sz w:val="28"/>
          <w:szCs w:val="28"/>
          <w:u w:val="single"/>
        </w:rPr>
        <w:t>csak az anyagot kell biztosítani</w:t>
      </w:r>
      <w:r>
        <w:rPr>
          <w:b/>
          <w:bCs/>
          <w:sz w:val="28"/>
          <w:szCs w:val="28"/>
          <w:u w:val="single"/>
        </w:rPr>
        <w:t>a</w:t>
      </w:r>
      <w:r w:rsidR="008916B7" w:rsidRPr="00706FB4">
        <w:rPr>
          <w:b/>
          <w:bCs/>
          <w:sz w:val="28"/>
          <w:szCs w:val="28"/>
        </w:rPr>
        <w:t xml:space="preserve"> a fejlesztésekhez, </w:t>
      </w:r>
      <w:r>
        <w:rPr>
          <w:b/>
          <w:bCs/>
          <w:sz w:val="28"/>
          <w:szCs w:val="28"/>
        </w:rPr>
        <w:t>a többi a mi dolgunk</w:t>
      </w:r>
      <w:bookmarkStart w:id="0" w:name="_GoBack"/>
      <w:bookmarkEnd w:id="0"/>
      <w:r>
        <w:rPr>
          <w:b/>
          <w:bCs/>
          <w:sz w:val="28"/>
          <w:szCs w:val="28"/>
        </w:rPr>
        <w:t xml:space="preserve">. </w:t>
      </w:r>
    </w:p>
    <w:p w:rsidR="008916B7" w:rsidRPr="00706FB4" w:rsidRDefault="008916B7" w:rsidP="00706FB4">
      <w:pPr>
        <w:spacing w:line="360" w:lineRule="auto"/>
        <w:jc w:val="both"/>
        <w:rPr>
          <w:b/>
          <w:bCs/>
          <w:sz w:val="28"/>
          <w:szCs w:val="28"/>
        </w:rPr>
      </w:pPr>
      <w:r w:rsidRPr="00706FB4">
        <w:rPr>
          <w:b/>
          <w:bCs/>
          <w:sz w:val="28"/>
          <w:szCs w:val="28"/>
        </w:rPr>
        <w:t>Ha nincs konkrét fejlesztési elképzelés, az sem gond, munkatársainknak biztosan lesz javaslatuk vállalkozása számára.</w:t>
      </w:r>
    </w:p>
    <w:p w:rsidR="008916B7" w:rsidRDefault="008916B7" w:rsidP="00706FB4">
      <w:pPr>
        <w:spacing w:line="360" w:lineRule="auto"/>
        <w:jc w:val="both"/>
        <w:rPr>
          <w:b/>
          <w:bCs/>
          <w:sz w:val="28"/>
          <w:szCs w:val="28"/>
        </w:rPr>
      </w:pPr>
      <w:r w:rsidRPr="00706FB4">
        <w:rPr>
          <w:b/>
          <w:bCs/>
          <w:sz w:val="28"/>
          <w:szCs w:val="28"/>
        </w:rPr>
        <w:t>A javaslaton túlmenően mi elvégezzük a szükséges fejlesztési kísérleteket és elkészítjük az új termék prototípusát. Ebből a mi segítségünkkel, de az Önök üzemében lesz gyártható és eladható termék, mivel ott állítjuk be a termék gyártástechnológiájának pontos paramétereit.</w:t>
      </w:r>
    </w:p>
    <w:p w:rsidR="00706FB4" w:rsidRPr="00706FB4" w:rsidRDefault="00706FB4" w:rsidP="00706FB4">
      <w:pPr>
        <w:spacing w:line="360" w:lineRule="auto"/>
        <w:jc w:val="both"/>
        <w:rPr>
          <w:b/>
          <w:bCs/>
          <w:sz w:val="28"/>
          <w:szCs w:val="28"/>
        </w:rPr>
      </w:pPr>
    </w:p>
    <w:p w:rsidR="002F68E4" w:rsidRPr="00064E62" w:rsidRDefault="002F68E4" w:rsidP="00D86187">
      <w:pPr>
        <w:spacing w:line="360" w:lineRule="auto"/>
        <w:jc w:val="both"/>
        <w:rPr>
          <w:b/>
          <w:bCs/>
          <w:sz w:val="32"/>
          <w:szCs w:val="32"/>
        </w:rPr>
      </w:pPr>
      <w:r w:rsidRPr="0096041C">
        <w:rPr>
          <w:rFonts w:ascii="Times" w:hAnsi="Times" w:cs="Times"/>
          <w:b/>
          <w:bCs/>
          <w:caps/>
          <w:sz w:val="32"/>
          <w:szCs w:val="32"/>
          <w:u w:val="single"/>
        </w:rPr>
        <w:t xml:space="preserve">A </w:t>
      </w:r>
      <w:r w:rsidR="008916B7">
        <w:rPr>
          <w:rFonts w:ascii="Times" w:hAnsi="Times" w:cs="Times"/>
          <w:b/>
          <w:bCs/>
          <w:caps/>
          <w:sz w:val="32"/>
          <w:szCs w:val="32"/>
          <w:u w:val="single"/>
        </w:rPr>
        <w:t xml:space="preserve">FEJLESZTÉSI </w:t>
      </w:r>
      <w:r>
        <w:rPr>
          <w:rFonts w:ascii="Times" w:hAnsi="Times" w:cs="Times"/>
          <w:b/>
          <w:bCs/>
          <w:caps/>
          <w:sz w:val="32"/>
          <w:szCs w:val="32"/>
          <w:u w:val="single"/>
        </w:rPr>
        <w:t>szolgáltatás helyszíne</w:t>
      </w:r>
      <w:r w:rsidRPr="00CE3EF4">
        <w:rPr>
          <w:rFonts w:ascii="Times" w:hAnsi="Times" w:cs="Times"/>
          <w:b/>
          <w:bCs/>
          <w:caps/>
          <w:sz w:val="32"/>
          <w:szCs w:val="32"/>
        </w:rPr>
        <w:t>:</w:t>
      </w:r>
      <w:r w:rsidRPr="00064E6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461, Nyírtelek, Puskin utca 1.</w:t>
      </w:r>
      <w:r w:rsidR="008916B7">
        <w:rPr>
          <w:b/>
          <w:bCs/>
          <w:sz w:val="32"/>
          <w:szCs w:val="32"/>
        </w:rPr>
        <w:t xml:space="preserve"> TANMŰHELY</w:t>
      </w:r>
    </w:p>
    <w:p w:rsidR="002F68E4" w:rsidRDefault="002F68E4" w:rsidP="0096041C">
      <w:pPr>
        <w:rPr>
          <w:b/>
          <w:bCs/>
          <w:sz w:val="32"/>
          <w:szCs w:val="32"/>
        </w:rPr>
      </w:pPr>
      <w:r w:rsidRPr="0096041C">
        <w:rPr>
          <w:b/>
          <w:bCs/>
          <w:sz w:val="32"/>
          <w:szCs w:val="32"/>
          <w:u w:val="single"/>
        </w:rPr>
        <w:t>TÁJÉKOZTATÁS ÉS JELENTKEZÉS</w:t>
      </w:r>
      <w:r w:rsidRPr="00064E62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Dr. Nád</w:t>
      </w:r>
      <w:r w:rsidR="00706FB4">
        <w:rPr>
          <w:b/>
          <w:bCs/>
          <w:sz w:val="32"/>
          <w:szCs w:val="32"/>
        </w:rPr>
        <w:t>asdi Józsefné konzervtechnológus szakmérnöknél</w:t>
      </w:r>
    </w:p>
    <w:p w:rsidR="002F68E4" w:rsidRDefault="002F68E4" w:rsidP="009604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Tel: 20/56-290-56</w:t>
      </w:r>
    </w:p>
    <w:p w:rsidR="002F68E4" w:rsidRDefault="002F68E4" w:rsidP="009604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E-mail: </w:t>
      </w:r>
      <w:hyperlink r:id="rId14" w:history="1">
        <w:r w:rsidRPr="00BC1EB6">
          <w:rPr>
            <w:rStyle w:val="Hiperhivatkozs"/>
            <w:b/>
            <w:bCs/>
            <w:sz w:val="32"/>
            <w:szCs w:val="32"/>
          </w:rPr>
          <w:t>info@minosegmenedzsment.hu</w:t>
        </w:r>
      </w:hyperlink>
    </w:p>
    <w:p w:rsidR="002F68E4" w:rsidRDefault="002F68E4" w:rsidP="009604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hyperlink r:id="rId15" w:history="1">
        <w:r w:rsidR="00706FB4" w:rsidRPr="00367F98">
          <w:rPr>
            <w:rStyle w:val="Hiperhivatkozs"/>
            <w:b/>
            <w:bCs/>
            <w:sz w:val="32"/>
            <w:szCs w:val="32"/>
          </w:rPr>
          <w:t>www.minosegmenedzsment.hu</w:t>
        </w:r>
      </w:hyperlink>
    </w:p>
    <w:p w:rsidR="00706FB4" w:rsidRDefault="00706FB4" w:rsidP="0096041C">
      <w:pPr>
        <w:rPr>
          <w:b/>
          <w:bCs/>
          <w:sz w:val="32"/>
          <w:szCs w:val="32"/>
        </w:rPr>
      </w:pPr>
    </w:p>
    <w:p w:rsidR="002F68E4" w:rsidRPr="00CA3867" w:rsidRDefault="00403353" w:rsidP="0050643B">
      <w:pPr>
        <w:jc w:val="righ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81610</wp:posOffset>
                </wp:positionV>
                <wp:extent cx="6219825" cy="788035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FB4" w:rsidRPr="00706FB4" w:rsidRDefault="00706FB4" w:rsidP="00706FB4">
                            <w:pPr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706FB4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A JELENTKEZÉS FOLYAM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100.85pt;margin-top:14.3pt;width:489.75pt;height: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" stroked="f">
                <v:textbox>
                  <w:txbxContent>
                    <w:p w:rsidR="00706FB4" w:rsidRPr="00706FB4" w:rsidRDefault="00706FB4" w:rsidP="00706FB4">
                      <w:pPr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706FB4">
                        <w:rPr>
                          <w:b/>
                          <w:color w:val="00B050"/>
                          <w:sz w:val="52"/>
                          <w:szCs w:val="52"/>
                        </w:rPr>
                        <w:t>A JELENTKEZÉS FOLYAMAT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7625</wp:posOffset>
            </wp:positionV>
            <wp:extent cx="1143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40" y="21120"/>
                <wp:lineTo x="2124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228725" cy="800100"/>
            <wp:effectExtent l="0" t="0" r="9525" b="0"/>
            <wp:docPr id="4" name="Kép 4" descr="http://www.etelife.eu/wp-content/uploads/2014/12/al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elife.eu/wp-content/uploads/2014/12/alma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E4" w:rsidRPr="00064E62" w:rsidRDefault="002F68E4">
      <w:pPr>
        <w:rPr>
          <w:b/>
          <w:bCs/>
          <w:color w:val="FF0000"/>
        </w:rPr>
      </w:pPr>
    </w:p>
    <w:p w:rsidR="002F68E4" w:rsidRDefault="002F68E4">
      <w:pPr>
        <w:rPr>
          <w:b/>
          <w:bCs/>
          <w:color w:val="FF0000"/>
        </w:rPr>
      </w:pPr>
    </w:p>
    <w:p w:rsidR="00403353" w:rsidRPr="00064E62" w:rsidRDefault="00403353">
      <w:pPr>
        <w:rPr>
          <w:b/>
          <w:bCs/>
          <w:color w:val="FF0000"/>
        </w:rPr>
      </w:pPr>
    </w:p>
    <w:p w:rsidR="002F68E4" w:rsidRDefault="002F68E4" w:rsidP="00064E62">
      <w:pPr>
        <w:jc w:val="center"/>
        <w:rPr>
          <w:b/>
          <w:bCs/>
          <w:color w:val="FF0000"/>
          <w:sz w:val="48"/>
          <w:szCs w:val="48"/>
        </w:rPr>
      </w:pPr>
      <w:r w:rsidRPr="00064E62">
        <w:rPr>
          <w:b/>
          <w:bCs/>
          <w:color w:val="FF0000"/>
          <w:sz w:val="48"/>
          <w:szCs w:val="48"/>
        </w:rPr>
        <w:t>VÁRJUK MINDEN ÉR</w:t>
      </w:r>
      <w:r w:rsidR="00706FB4">
        <w:rPr>
          <w:b/>
          <w:bCs/>
          <w:color w:val="FF0000"/>
          <w:sz w:val="48"/>
          <w:szCs w:val="48"/>
        </w:rPr>
        <w:t>INTETT VÁLLALKOZÁS</w:t>
      </w:r>
      <w:r w:rsidRPr="00064E62">
        <w:rPr>
          <w:b/>
          <w:bCs/>
          <w:color w:val="FF0000"/>
          <w:sz w:val="48"/>
          <w:szCs w:val="48"/>
        </w:rPr>
        <w:t xml:space="preserve"> JELENTKEZÉSÉT!</w:t>
      </w:r>
    </w:p>
    <w:sectPr w:rsidR="002F68E4" w:rsidSect="0050643B">
      <w:footerReference w:type="default" r:id="rId18"/>
      <w:pgSz w:w="16840" w:h="23814" w:code="8"/>
      <w:pgMar w:top="1418" w:right="1106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8F" w:rsidRDefault="00C6398F" w:rsidP="00706FB4">
      <w:r>
        <w:separator/>
      </w:r>
    </w:p>
  </w:endnote>
  <w:endnote w:type="continuationSeparator" w:id="0">
    <w:p w:rsidR="00C6398F" w:rsidRDefault="00C6398F" w:rsidP="0070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tura MT Script Capitals">
    <w:altName w:val="Courier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53" w:rsidRDefault="00403353" w:rsidP="00403353">
    <w:pPr>
      <w:jc w:val="center"/>
      <w:rPr>
        <w:sz w:val="22"/>
        <w:szCs w:val="22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88900</wp:posOffset>
              </wp:positionV>
              <wp:extent cx="9124950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495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52A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-7pt;width:71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" strokeweight="1.75pt"/>
          </w:pict>
        </mc:Fallback>
      </mc:AlternateContent>
    </w:r>
    <w:r>
      <w:rPr>
        <w:rStyle w:val="Lbjegyzet-hivatkozs"/>
      </w:rPr>
      <w:footnoteRef/>
    </w:r>
    <w:r>
      <w:t xml:space="preserve"> </w:t>
    </w:r>
    <w:r w:rsidRPr="00706FB4">
      <w:rPr>
        <w:bCs/>
        <w:sz w:val="22"/>
        <w:szCs w:val="22"/>
      </w:rPr>
      <w:t>Fenti szolgáltatásainkat A MINŐSÉG ÉS MENEDZSMENT KÖZHASZNÚ NONPROFIT KFT ÉS NYÍRTELEK VÁROS ÖNKORMÁNYZATA által megvalósított</w:t>
    </w:r>
    <w:r w:rsidRPr="00706FB4">
      <w:rPr>
        <w:b/>
        <w:bCs/>
        <w:sz w:val="22"/>
        <w:szCs w:val="22"/>
      </w:rPr>
      <w:t xml:space="preserve"> ÉAOP-5.1.3-2008-0001 kódszámú, „A nyírtelki Innovációs és Képző Központ gyakorlati oktatási feltételeinek bővítése, majd beindítása hátrányos helyzetű csoportok szakmai és vállalkozói képzésének mintaprojektjeivel” </w:t>
    </w:r>
    <w:r w:rsidRPr="00706FB4">
      <w:rPr>
        <w:sz w:val="22"/>
        <w:szCs w:val="22"/>
      </w:rPr>
      <w:t>című pályázatunk eredményeinek fenntartása keretében nyújtjuk.</w:t>
    </w:r>
  </w:p>
  <w:p w:rsidR="00403353" w:rsidRPr="00403353" w:rsidRDefault="00403353" w:rsidP="00403353">
    <w:pPr>
      <w:jc w:val="center"/>
      <w:rPr>
        <w:b/>
        <w:bCs/>
        <w:color w:val="0070C0"/>
        <w:sz w:val="22"/>
        <w:szCs w:val="22"/>
      </w:rPr>
    </w:pPr>
    <w:r w:rsidRPr="00403353">
      <w:rPr>
        <w:b/>
        <w:color w:val="0070C0"/>
        <w:sz w:val="22"/>
        <w:szCs w:val="22"/>
      </w:rPr>
      <w:t>A projekt az Európai Unió támogatásával, az Európai Regionális Fejlesztési Alap társfinanszírozásával valósult me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8F" w:rsidRDefault="00C6398F" w:rsidP="00706FB4">
      <w:r>
        <w:separator/>
      </w:r>
    </w:p>
  </w:footnote>
  <w:footnote w:type="continuationSeparator" w:id="0">
    <w:p w:rsidR="00C6398F" w:rsidRDefault="00C6398F" w:rsidP="0070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7DC0"/>
    <w:multiLevelType w:val="hybridMultilevel"/>
    <w:tmpl w:val="015C9E2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43"/>
    <w:rsid w:val="00064E62"/>
    <w:rsid w:val="001709C8"/>
    <w:rsid w:val="001B2808"/>
    <w:rsid w:val="001B693B"/>
    <w:rsid w:val="0025582D"/>
    <w:rsid w:val="002D4C5D"/>
    <w:rsid w:val="002F68E4"/>
    <w:rsid w:val="003363E7"/>
    <w:rsid w:val="00403353"/>
    <w:rsid w:val="00426EF3"/>
    <w:rsid w:val="00496A9E"/>
    <w:rsid w:val="0050643B"/>
    <w:rsid w:val="00543C55"/>
    <w:rsid w:val="00625774"/>
    <w:rsid w:val="006B597F"/>
    <w:rsid w:val="006E1F25"/>
    <w:rsid w:val="00706FB4"/>
    <w:rsid w:val="00886523"/>
    <w:rsid w:val="008916B7"/>
    <w:rsid w:val="0096041C"/>
    <w:rsid w:val="00A017E0"/>
    <w:rsid w:val="00A23466"/>
    <w:rsid w:val="00AA0468"/>
    <w:rsid w:val="00AA095F"/>
    <w:rsid w:val="00AC0B56"/>
    <w:rsid w:val="00BC1EB6"/>
    <w:rsid w:val="00C17D92"/>
    <w:rsid w:val="00C6398F"/>
    <w:rsid w:val="00C96960"/>
    <w:rsid w:val="00CA3867"/>
    <w:rsid w:val="00CE3EF4"/>
    <w:rsid w:val="00D86187"/>
    <w:rsid w:val="00DC002C"/>
    <w:rsid w:val="00E769CD"/>
    <w:rsid w:val="00EB66E8"/>
    <w:rsid w:val="00EC2C43"/>
    <w:rsid w:val="00EC34E0"/>
    <w:rsid w:val="00EC4B57"/>
    <w:rsid w:val="00F4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1C2ACF-77DB-4A1D-84FE-1898E284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2C4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C2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C2C43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064E62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6F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6FB4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6FB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033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33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osegmenedzsment.hu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minosegmenedzsment.h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osegmenedzsment.hu" TargetMode="External"/><Relationship Id="rId14" Type="http://schemas.openxmlformats.org/officeDocument/2006/relationships/hyperlink" Target="mailto:info@minosegmenedzsmen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CCB8-D4D4-4C70-BA64-0F7BA106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 és Menedzsment Nonprofit Kft</vt:lpstr>
    </vt:vector>
  </TitlesOfParts>
  <Company>Minőség és Menedzsment Kht.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 és Menedzsment Nonprofit Kft</dc:title>
  <dc:subject/>
  <dc:creator>admin</dc:creator>
  <cp:keywords/>
  <dc:description/>
  <cp:lastModifiedBy>admin</cp:lastModifiedBy>
  <cp:revision>3</cp:revision>
  <cp:lastPrinted>2015-06-04T09:28:00Z</cp:lastPrinted>
  <dcterms:created xsi:type="dcterms:W3CDTF">2015-06-06T15:42:00Z</dcterms:created>
  <dcterms:modified xsi:type="dcterms:W3CDTF">2015-06-06T15:48:00Z</dcterms:modified>
</cp:coreProperties>
</file>